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8E0E" w14:textId="011E2508" w:rsidR="00301ACA" w:rsidRPr="00C073AC" w:rsidRDefault="00E621D5" w:rsidP="00C073AC">
      <w:pPr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73AC">
        <w:rPr>
          <w:rFonts w:ascii="Times New Roman" w:hAnsi="Times New Roman" w:cs="Times New Roman"/>
          <w:b/>
          <w:bCs/>
          <w:sz w:val="36"/>
          <w:szCs w:val="36"/>
        </w:rPr>
        <w:t>THƯ NGỎ</w:t>
      </w:r>
    </w:p>
    <w:p w14:paraId="0CDA13B4" w14:textId="2F60241C" w:rsidR="004A533B" w:rsidRPr="00C073AC" w:rsidRDefault="00603878" w:rsidP="00894F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3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ính</w:t>
      </w:r>
      <w:proofErr w:type="spellEnd"/>
      <w:r w:rsidRPr="00C073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073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ửi</w:t>
      </w:r>
      <w:proofErr w:type="spellEnd"/>
      <w:r w:rsidR="00E621D5" w:rsidRPr="00C073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C0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3AC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C0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DDF">
        <w:rPr>
          <w:rFonts w:ascii="Times New Roman" w:hAnsi="Times New Roman" w:cs="Times New Roman"/>
          <w:sz w:val="24"/>
          <w:szCs w:val="24"/>
        </w:rPr>
        <w:t>T</w:t>
      </w:r>
      <w:r w:rsidRPr="00C073AC">
        <w:rPr>
          <w:rFonts w:ascii="Times New Roman" w:hAnsi="Times New Roman" w:cs="Times New Roman"/>
          <w:sz w:val="24"/>
          <w:szCs w:val="24"/>
        </w:rPr>
        <w:t>hầy</w:t>
      </w:r>
      <w:proofErr w:type="spellEnd"/>
      <w:r w:rsidR="00980D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80DDF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="0098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DDF">
        <w:rPr>
          <w:rFonts w:ascii="Times New Roman" w:hAnsi="Times New Roman" w:cs="Times New Roman"/>
          <w:sz w:val="24"/>
          <w:szCs w:val="24"/>
        </w:rPr>
        <w:t>giáo</w:t>
      </w:r>
      <w:proofErr w:type="spellEnd"/>
    </w:p>
    <w:p w14:paraId="38A62239" w14:textId="5287AA57" w:rsidR="008A24F9" w:rsidRPr="00610B3D" w:rsidRDefault="00980DDF" w:rsidP="008A24F9">
      <w:pPr>
        <w:spacing w:before="120" w:after="120"/>
        <w:ind w:firstLine="720"/>
        <w:jc w:val="both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Vừa</w:t>
      </w:r>
      <w:proofErr w:type="spellEnd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qua,</w:t>
      </w:r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Nhà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xuất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bản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Giáo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dục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Việt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Nam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đã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ổ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hức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biên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soạn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2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bộ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sách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giáo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khoa</w:t>
      </w:r>
      <w:r w:rsidR="00F34C9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>Chân</w:t>
      </w:r>
      <w:proofErr w:type="spellEnd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>Trời</w:t>
      </w:r>
      <w:proofErr w:type="spellEnd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>Sáng</w:t>
      </w:r>
      <w:proofErr w:type="spellEnd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>Tạo</w:t>
      </w:r>
      <w:proofErr w:type="spellEnd"/>
      <w:r w:rsidR="00F34C9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F34C9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và</w:t>
      </w:r>
      <w:proofErr w:type="spellEnd"/>
      <w:r w:rsidR="00F34C9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>Kết</w:t>
      </w:r>
      <w:proofErr w:type="spellEnd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>Nối</w:t>
      </w:r>
      <w:proofErr w:type="spellEnd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>Thức</w:t>
      </w:r>
      <w:proofErr w:type="spellEnd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>với</w:t>
      </w:r>
      <w:proofErr w:type="spellEnd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>Cuộc</w:t>
      </w:r>
      <w:proofErr w:type="spellEnd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C99" w:rsidRPr="00610B3D">
        <w:rPr>
          <w:rStyle w:val="fontstyle21"/>
          <w:rFonts w:ascii="Times New Roman" w:hAnsi="Times New Roman" w:cs="Times New Roman"/>
          <w:sz w:val="24"/>
          <w:szCs w:val="24"/>
        </w:rPr>
        <w:t>Sống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heo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B26B36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</w:t>
      </w:r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hương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rình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B26B36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G</w:t>
      </w:r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iáo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dục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phổ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hông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2018 </w:t>
      </w:r>
      <w:proofErr w:type="spellStart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lớp</w:t>
      </w:r>
      <w:proofErr w:type="spellEnd"/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</w:t>
      </w:r>
      <w:r w:rsidR="008A24F9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lớp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7 </w:t>
      </w:r>
      <w:proofErr w:type="spellStart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và</w:t>
      </w:r>
      <w:proofErr w:type="spellEnd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lớp</w:t>
      </w:r>
      <w:proofErr w:type="spellEnd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10 </w:t>
      </w:r>
      <w:proofErr w:type="spellStart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dành</w:t>
      </w:r>
      <w:proofErr w:type="spellEnd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ho</w:t>
      </w:r>
      <w:proofErr w:type="spellEnd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năm</w:t>
      </w:r>
      <w:proofErr w:type="spellEnd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học</w:t>
      </w:r>
      <w:proofErr w:type="spellEnd"/>
      <w:r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2022-2023</w:t>
      </w:r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và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đã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được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Hội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đồng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hẩm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định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Quốc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gia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hông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qua,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được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Bộ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rưởng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Bộ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GD&amp;ĐT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phê</w:t>
      </w:r>
      <w:proofErr w:type="spellEnd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6719F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duyệt</w:t>
      </w:r>
      <w:proofErr w:type="spellEnd"/>
      <w:r w:rsidR="00B26B36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14:paraId="09724AFA" w14:textId="604F4DD0" w:rsidR="00BF243D" w:rsidRPr="00980DDF" w:rsidRDefault="00BF243D" w:rsidP="00980DDF">
      <w:pPr>
        <w:spacing w:before="120" w:after="120"/>
        <w:ind w:firstLine="720"/>
        <w:jc w:val="both"/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Nhằm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giúp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Quý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hầy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/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ô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giáo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iếp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ận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đầy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đủ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hông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tin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về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ác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bộ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sách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lớp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3, </w:t>
      </w:r>
      <w:proofErr w:type="spellStart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lớp</w:t>
      </w:r>
      <w:proofErr w:type="spellEnd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7, </w:t>
      </w:r>
      <w:proofErr w:type="spellStart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lớp</w:t>
      </w:r>
      <w:proofErr w:type="spellEnd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10</w:t>
      </w:r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ó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ái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nhìn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ổng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quan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về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ừng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môn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học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và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kịp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hời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riển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khai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lựa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họn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ác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bộ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sách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phù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hợp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với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C073AC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rình</w:t>
      </w:r>
      <w:proofErr w:type="spellEnd"/>
      <w:r w:rsidR="00C073AC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C073AC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độ</w:t>
      </w:r>
      <w:proofErr w:type="spellEnd"/>
      <w:r w:rsidR="00C073AC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C073AC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và</w:t>
      </w:r>
      <w:proofErr w:type="spellEnd"/>
      <w:r w:rsidR="00C073AC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năng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lực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học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ập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ủa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học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sinh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C073AC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địa</w:t>
      </w:r>
      <w:proofErr w:type="spellEnd"/>
      <w:r w:rsidR="00C073AC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C073AC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phương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ông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ty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ổ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phần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Đầu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ư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và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Phát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riển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Giáo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dục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Phương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Nam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kính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gửi</w:t>
      </w:r>
      <w:proofErr w:type="spellEnd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sách</w:t>
      </w:r>
      <w:proofErr w:type="spellEnd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giáo</w:t>
      </w:r>
      <w:proofErr w:type="spellEnd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khoa </w:t>
      </w:r>
      <w:proofErr w:type="spellStart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mẫu</w:t>
      </w:r>
      <w:proofErr w:type="spellEnd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bản</w:t>
      </w:r>
      <w:proofErr w:type="spellEnd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điện</w:t>
      </w:r>
      <w:proofErr w:type="spellEnd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ử</w:t>
      </w:r>
      <w:proofErr w:type="spellEnd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ùng</w:t>
      </w:r>
      <w:proofErr w:type="spellEnd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ác</w:t>
      </w:r>
      <w:proofErr w:type="spellEnd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ài</w:t>
      </w:r>
      <w:proofErr w:type="spellEnd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nguyên</w:t>
      </w:r>
      <w:proofErr w:type="spellEnd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hỗ</w:t>
      </w:r>
      <w:proofErr w:type="spellEnd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rợ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heo</w:t>
      </w:r>
      <w:proofErr w:type="spellEnd"/>
      <w:r w:rsidR="00C073AC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C073AC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địa</w:t>
      </w:r>
      <w:proofErr w:type="spellEnd"/>
      <w:r w:rsidR="00C073AC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C073AC"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hỉ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đường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link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bên</w:t>
      </w:r>
      <w:proofErr w:type="spellEnd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610B3D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dưới</w:t>
      </w:r>
      <w:proofErr w:type="spellEnd"/>
      <w:r w:rsidR="00980DDF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386"/>
      </w:tblGrid>
      <w:tr w:rsidR="00980DDF" w14:paraId="5BBDF435" w14:textId="77777777" w:rsidTr="0080210E"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6523E" w14:textId="77777777" w:rsidR="00980DDF" w:rsidRPr="00EB4E7D" w:rsidRDefault="00980DDF" w:rsidP="0080210E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4E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 3</w:t>
            </w:r>
          </w:p>
        </w:tc>
      </w:tr>
      <w:tr w:rsidR="00980DDF" w14:paraId="58C6A05D" w14:textId="77777777" w:rsidTr="0080210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6D5F" w14:textId="77777777" w:rsidR="00980DDF" w:rsidRPr="00EB4E7D" w:rsidRDefault="00980DDF" w:rsidP="0080210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4E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SÁCH KẾT NỐI TRI THỨC VỚI CUỘC SỐNG</w:t>
            </w:r>
          </w:p>
        </w:tc>
      </w:tr>
      <w:tr w:rsidR="00980DDF" w14:paraId="769C4FCD" w14:textId="77777777" w:rsidTr="0080210E"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5702FB3B" w14:textId="3427A9BD" w:rsidR="00980DDF" w:rsidRDefault="00980DDF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="0083299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3299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8329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2996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8329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32996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="0083299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286CF268" w14:textId="6FC8A1DA" w:rsidR="00832996" w:rsidRDefault="00F30B7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87749" w:rsidRPr="00DC237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taphuan.nxbgd.vn/trang-chu</w:t>
              </w:r>
            </w:hyperlink>
          </w:p>
        </w:tc>
      </w:tr>
      <w:tr w:rsidR="00980DDF" w14:paraId="6F420903" w14:textId="77777777" w:rsidTr="0080210E">
        <w:tc>
          <w:tcPr>
            <w:tcW w:w="3794" w:type="dxa"/>
            <w:vAlign w:val="center"/>
          </w:tcPr>
          <w:p w14:paraId="65AE6B60" w14:textId="4170BA1E" w:rsidR="00980DDF" w:rsidRDefault="00832996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86" w:type="dxa"/>
            <w:vAlign w:val="center"/>
          </w:tcPr>
          <w:p w14:paraId="6F5A1E1C" w14:textId="1B00CEE2" w:rsidR="00980DDF" w:rsidRDefault="00F30B7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E87749" w:rsidRPr="00DC237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phuongnamedu.vn/</w:t>
              </w:r>
            </w:hyperlink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TLTH SGK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22333" w14:paraId="037BC59A" w14:textId="77777777" w:rsidTr="0080210E">
        <w:tc>
          <w:tcPr>
            <w:tcW w:w="3794" w:type="dxa"/>
            <w:vAlign w:val="center"/>
          </w:tcPr>
          <w:p w14:paraId="1ED6B0D0" w14:textId="605D0E48" w:rsidR="00E22333" w:rsidRDefault="00E22333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h 3 – Global success</w:t>
            </w:r>
          </w:p>
        </w:tc>
        <w:tc>
          <w:tcPr>
            <w:tcW w:w="5386" w:type="dxa"/>
            <w:vAlign w:val="center"/>
          </w:tcPr>
          <w:p w14:paraId="2D49CE4A" w14:textId="56774B79" w:rsidR="00E22333" w:rsidRPr="00E22333" w:rsidRDefault="00F30B79" w:rsidP="0080210E">
            <w:pPr>
              <w:spacing w:before="120"/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hyperlink r:id="rId10" w:history="1">
              <w:r w:rsidRPr="00350FC9">
                <w:rPr>
                  <w:rStyle w:val="Hyperlink"/>
                  <w:rFonts w:ascii="Roboto" w:hAnsi="Robo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s://drive.google.com/drive/folders/1knGfLc3LkNG13RDmHcoKKz8NBCme6LuS?usp=sharing</w:t>
              </w:r>
            </w:hyperlink>
          </w:p>
        </w:tc>
      </w:tr>
      <w:tr w:rsidR="00980DDF" w14:paraId="75162F8F" w14:textId="77777777" w:rsidTr="0080210E">
        <w:tc>
          <w:tcPr>
            <w:tcW w:w="3794" w:type="dxa"/>
            <w:vAlign w:val="center"/>
          </w:tcPr>
          <w:p w14:paraId="5360A735" w14:textId="640044DF" w:rsidR="00980DDF" w:rsidRDefault="00980DDF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386" w:type="dxa"/>
            <w:vAlign w:val="center"/>
          </w:tcPr>
          <w:p w14:paraId="3DFB847B" w14:textId="1CF3D7FF" w:rsidR="00980DDF" w:rsidRDefault="00F30B7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980DDF" w:rsidRPr="00DC237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youtube.com/playlist?list=PLo29P-_un4iNhKqxiZ1lrsLXLGuahfW9c</w:t>
              </w:r>
            </w:hyperlink>
          </w:p>
        </w:tc>
      </w:tr>
      <w:tr w:rsidR="00980DDF" w14:paraId="4087D858" w14:textId="77777777" w:rsidTr="0080210E">
        <w:tc>
          <w:tcPr>
            <w:tcW w:w="9180" w:type="dxa"/>
            <w:gridSpan w:val="2"/>
            <w:vAlign w:val="center"/>
          </w:tcPr>
          <w:p w14:paraId="667C103D" w14:textId="77777777" w:rsidR="00980DDF" w:rsidRPr="00EB4E7D" w:rsidRDefault="00980DDF" w:rsidP="0080210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4E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SÁCH CHÂN TRỜI SÁNG TẠO</w:t>
            </w:r>
          </w:p>
        </w:tc>
      </w:tr>
      <w:tr w:rsidR="00E87749" w14:paraId="01587A05" w14:textId="77777777" w:rsidTr="0080210E">
        <w:tc>
          <w:tcPr>
            <w:tcW w:w="3794" w:type="dxa"/>
            <w:vAlign w:val="center"/>
          </w:tcPr>
          <w:p w14:paraId="36836CD4" w14:textId="5B7AFB4F" w:rsidR="00E87749" w:rsidRDefault="00E8774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86" w:type="dxa"/>
            <w:vAlign w:val="center"/>
          </w:tcPr>
          <w:p w14:paraId="6AF2D814" w14:textId="57077994" w:rsidR="00E87749" w:rsidRDefault="00F30B7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E87749" w:rsidRPr="00DC237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taphuan.nxbgd.vn/trang-chu</w:t>
              </w:r>
            </w:hyperlink>
          </w:p>
        </w:tc>
      </w:tr>
      <w:tr w:rsidR="00E87749" w14:paraId="708E6D31" w14:textId="77777777" w:rsidTr="0080210E">
        <w:tc>
          <w:tcPr>
            <w:tcW w:w="3794" w:type="dxa"/>
            <w:vAlign w:val="center"/>
          </w:tcPr>
          <w:p w14:paraId="3A4DC3F2" w14:textId="1807E84F" w:rsidR="00E87749" w:rsidRDefault="00E8774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86" w:type="dxa"/>
            <w:vAlign w:val="center"/>
          </w:tcPr>
          <w:p w14:paraId="5462E23F" w14:textId="5007D3FC" w:rsidR="00E87749" w:rsidRDefault="00F30B7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E87749" w:rsidRPr="00DC237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phuongnamedu.vn/</w:t>
              </w:r>
            </w:hyperlink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TLTH SGK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trời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22333" w14:paraId="3A1315B6" w14:textId="77777777" w:rsidTr="002D26B5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22458383" w14:textId="05932123" w:rsidR="00E22333" w:rsidRDefault="00E22333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h 3 – Family and Friends National Editio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FD2EE76" w14:textId="3C6C0A9E" w:rsidR="00E22333" w:rsidRDefault="00F30B79" w:rsidP="0080210E">
            <w:pPr>
              <w:spacing w:before="120"/>
            </w:pPr>
            <w:hyperlink r:id="rId14" w:history="1">
              <w:r w:rsidRPr="00350FC9">
                <w:rPr>
                  <w:rStyle w:val="Hyperlink"/>
                  <w:rFonts w:ascii="Roboto" w:hAnsi="Robo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s://drive.google.com/drive/folders/1Lr-Q1ZrKhNSFuKMiUP5OBFmE9zIHvFRL?usp=sharing</w:t>
              </w:r>
            </w:hyperlink>
          </w:p>
        </w:tc>
      </w:tr>
      <w:tr w:rsidR="00E87749" w14:paraId="79A6CA03" w14:textId="77777777" w:rsidTr="002D26B5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14:paraId="22FFD6A1" w14:textId="0267D3AD" w:rsidR="00E87749" w:rsidRDefault="00E8774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BD9B2A2" w14:textId="54F77361" w:rsidR="00E87749" w:rsidRDefault="00F30B7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E87749" w:rsidRPr="00DC237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youtube.com/playlist?list=PLRVKHhclmXrn-AwOspE6ZWhIioYbLkCg7</w:t>
              </w:r>
            </w:hyperlink>
          </w:p>
        </w:tc>
      </w:tr>
      <w:tr w:rsidR="00E87749" w14:paraId="6BCC9EE1" w14:textId="77777777" w:rsidTr="003479FD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0F5D02" w14:textId="77777777" w:rsidR="00E87749" w:rsidRDefault="00E87749" w:rsidP="0080210E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743D67F" w14:textId="77777777" w:rsidR="00F30B79" w:rsidRDefault="00F30B79" w:rsidP="0080210E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5AD1D22" w14:textId="77777777" w:rsidR="00F30B79" w:rsidRDefault="00F30B79" w:rsidP="0080210E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0C6D960" w14:textId="6088A84B" w:rsidR="00F30B79" w:rsidRPr="00EB4E7D" w:rsidRDefault="00F30B79" w:rsidP="0080210E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8DF3BF" w14:textId="77777777" w:rsidR="00E87749" w:rsidRDefault="00E8774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9FD" w14:paraId="179C0D13" w14:textId="77777777" w:rsidTr="003479FD"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922E3" w14:textId="25CA74FD" w:rsidR="003479FD" w:rsidRPr="00EB4E7D" w:rsidRDefault="003479FD" w:rsidP="003479FD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4E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LỚP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F30B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10</w:t>
            </w:r>
          </w:p>
        </w:tc>
      </w:tr>
      <w:tr w:rsidR="00E87749" w14:paraId="00623B26" w14:textId="77777777" w:rsidTr="003479FD">
        <w:tc>
          <w:tcPr>
            <w:tcW w:w="9180" w:type="dxa"/>
            <w:gridSpan w:val="2"/>
            <w:tcBorders>
              <w:top w:val="single" w:sz="4" w:space="0" w:color="auto"/>
            </w:tcBorders>
            <w:vAlign w:val="center"/>
          </w:tcPr>
          <w:p w14:paraId="23F81C4B" w14:textId="77777777" w:rsidR="00E87749" w:rsidRPr="00EB4E7D" w:rsidRDefault="00E87749" w:rsidP="0080210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4E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KẾT NỐI TRI THỨC VỚI CUỘC SỐNG</w:t>
            </w:r>
          </w:p>
        </w:tc>
      </w:tr>
      <w:tr w:rsidR="00E87749" w14:paraId="120A93ED" w14:textId="77777777" w:rsidTr="0080210E">
        <w:tc>
          <w:tcPr>
            <w:tcW w:w="3794" w:type="dxa"/>
            <w:vAlign w:val="center"/>
          </w:tcPr>
          <w:p w14:paraId="5383C25F" w14:textId="53A79C5B" w:rsidR="00E87749" w:rsidRDefault="00E8774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86" w:type="dxa"/>
            <w:vAlign w:val="center"/>
          </w:tcPr>
          <w:p w14:paraId="00C49EBE" w14:textId="521E5DE0" w:rsidR="00E87749" w:rsidRDefault="00F30B7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E87749" w:rsidRPr="00DC237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taphuan.nxbgd.vn/trang-chu</w:t>
              </w:r>
            </w:hyperlink>
          </w:p>
        </w:tc>
      </w:tr>
      <w:tr w:rsidR="00E87749" w14:paraId="72B94810" w14:textId="77777777" w:rsidTr="0080210E">
        <w:tc>
          <w:tcPr>
            <w:tcW w:w="3794" w:type="dxa"/>
            <w:vAlign w:val="center"/>
          </w:tcPr>
          <w:p w14:paraId="3AD9A7B7" w14:textId="60263F00" w:rsidR="00E87749" w:rsidRDefault="00E8774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86" w:type="dxa"/>
            <w:vAlign w:val="center"/>
          </w:tcPr>
          <w:p w14:paraId="4B03FACC" w14:textId="521DA650" w:rsidR="00E87749" w:rsidRDefault="00F30B7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E87749" w:rsidRPr="00DC237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phuongnamedu.vn/</w:t>
              </w:r>
            </w:hyperlink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TLTH SGK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tri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30B79" w14:paraId="666274C9" w14:textId="77777777" w:rsidTr="0080210E">
        <w:tc>
          <w:tcPr>
            <w:tcW w:w="3794" w:type="dxa"/>
            <w:vAlign w:val="center"/>
          </w:tcPr>
          <w:p w14:paraId="69057591" w14:textId="2FC8956A" w:rsidR="00F30B79" w:rsidRDefault="00F30B7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Global success</w:t>
            </w:r>
          </w:p>
        </w:tc>
        <w:tc>
          <w:tcPr>
            <w:tcW w:w="5386" w:type="dxa"/>
            <w:vAlign w:val="center"/>
          </w:tcPr>
          <w:p w14:paraId="117C3DFB" w14:textId="026B5E39" w:rsidR="00F30B79" w:rsidRDefault="00F30B79" w:rsidP="0080210E">
            <w:pPr>
              <w:spacing w:before="120"/>
            </w:pPr>
            <w:hyperlink r:id="rId18" w:history="1">
              <w:r w:rsidRPr="00350FC9">
                <w:rPr>
                  <w:rStyle w:val="Hyperlink"/>
                  <w:rFonts w:ascii="Roboto" w:hAnsi="Robo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s://drive.google.com/drive/folders/1CI22tQOo4fWT1FeHSHZwlTE2tqDTBwfC?usp=sharing</w:t>
              </w:r>
            </w:hyperlink>
          </w:p>
        </w:tc>
      </w:tr>
      <w:tr w:rsidR="00F30B79" w14:paraId="4E0CD88C" w14:textId="77777777" w:rsidTr="0080210E">
        <w:tc>
          <w:tcPr>
            <w:tcW w:w="3794" w:type="dxa"/>
            <w:vAlign w:val="center"/>
          </w:tcPr>
          <w:p w14:paraId="3439E1C2" w14:textId="7435980F" w:rsidR="00F30B79" w:rsidRDefault="00F30B7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Global success</w:t>
            </w:r>
          </w:p>
        </w:tc>
        <w:tc>
          <w:tcPr>
            <w:tcW w:w="5386" w:type="dxa"/>
            <w:vAlign w:val="center"/>
          </w:tcPr>
          <w:p w14:paraId="2B96AA37" w14:textId="65BFAEEE" w:rsidR="00F30B79" w:rsidRDefault="00F30B79" w:rsidP="0080210E">
            <w:pPr>
              <w:spacing w:before="120"/>
            </w:pPr>
            <w:hyperlink r:id="rId19" w:history="1">
              <w:r w:rsidRPr="00350FC9">
                <w:rPr>
                  <w:rStyle w:val="Hyperlink"/>
                  <w:rFonts w:ascii="Roboto" w:hAnsi="Robo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s://drive.google.com/drive/folders/1px1zkMcDDymT2yeBpuou6uw2yqt1RZTI?usp=sharing</w:t>
              </w:r>
            </w:hyperlink>
          </w:p>
        </w:tc>
      </w:tr>
      <w:tr w:rsidR="00E87749" w14:paraId="7CBB7496" w14:textId="77777777" w:rsidTr="0080210E">
        <w:tc>
          <w:tcPr>
            <w:tcW w:w="3794" w:type="dxa"/>
            <w:vAlign w:val="center"/>
          </w:tcPr>
          <w:p w14:paraId="490E737D" w14:textId="364BCB14" w:rsidR="00E87749" w:rsidRDefault="00E8774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386" w:type="dxa"/>
            <w:vAlign w:val="center"/>
          </w:tcPr>
          <w:p w14:paraId="4A716EFB" w14:textId="4B6D97E8" w:rsidR="00E87749" w:rsidRDefault="00F30B7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E87749" w:rsidRPr="00DC237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youtube.com/playlist?list=PLo29P-_un4iND2g8j_4IXTne669je1Z2k</w:t>
              </w:r>
            </w:hyperlink>
          </w:p>
        </w:tc>
      </w:tr>
      <w:tr w:rsidR="00E87749" w14:paraId="28461568" w14:textId="77777777" w:rsidTr="0080210E">
        <w:tc>
          <w:tcPr>
            <w:tcW w:w="9180" w:type="dxa"/>
            <w:gridSpan w:val="2"/>
            <w:vAlign w:val="center"/>
          </w:tcPr>
          <w:p w14:paraId="05AF11AF" w14:textId="77777777" w:rsidR="00E87749" w:rsidRPr="00EB4E7D" w:rsidRDefault="00E87749" w:rsidP="0080210E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4E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SÁCH CHÂN TRỜI SÁNG TẠO</w:t>
            </w:r>
          </w:p>
        </w:tc>
      </w:tr>
      <w:tr w:rsidR="00E87749" w14:paraId="2C217949" w14:textId="77777777" w:rsidTr="0080210E">
        <w:tc>
          <w:tcPr>
            <w:tcW w:w="3794" w:type="dxa"/>
            <w:vAlign w:val="center"/>
          </w:tcPr>
          <w:p w14:paraId="23AFFE6A" w14:textId="6D2F5445" w:rsidR="00E87749" w:rsidRDefault="00E8774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86" w:type="dxa"/>
            <w:vAlign w:val="center"/>
          </w:tcPr>
          <w:p w14:paraId="31BFF4DC" w14:textId="72043363" w:rsidR="00E87749" w:rsidRDefault="00F30B7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E87749" w:rsidRPr="00DC237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taphuan.nxbgd.vn/trang-chu</w:t>
              </w:r>
            </w:hyperlink>
          </w:p>
        </w:tc>
      </w:tr>
      <w:tr w:rsidR="00E87749" w14:paraId="259099F1" w14:textId="77777777" w:rsidTr="0080210E">
        <w:tc>
          <w:tcPr>
            <w:tcW w:w="3794" w:type="dxa"/>
            <w:vAlign w:val="center"/>
          </w:tcPr>
          <w:p w14:paraId="1B36A570" w14:textId="4BC0C697" w:rsidR="00E87749" w:rsidRDefault="00E8774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86" w:type="dxa"/>
            <w:vAlign w:val="center"/>
          </w:tcPr>
          <w:p w14:paraId="1A756AD8" w14:textId="69F86749" w:rsidR="00E87749" w:rsidRDefault="00F30B7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E87749" w:rsidRPr="00DC237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phuongnamedu.vn/</w:t>
              </w:r>
            </w:hyperlink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TLTH SGK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trời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E8774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30B79" w14:paraId="01114440" w14:textId="77777777" w:rsidTr="0080210E">
        <w:tc>
          <w:tcPr>
            <w:tcW w:w="3794" w:type="dxa"/>
            <w:vAlign w:val="center"/>
          </w:tcPr>
          <w:p w14:paraId="05B9AC0D" w14:textId="1834BFE6" w:rsidR="00F30B79" w:rsidRDefault="00F30B7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Friend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us</w:t>
            </w:r>
          </w:p>
        </w:tc>
        <w:tc>
          <w:tcPr>
            <w:tcW w:w="5386" w:type="dxa"/>
            <w:vAlign w:val="center"/>
          </w:tcPr>
          <w:p w14:paraId="3F0A1696" w14:textId="4FDA64A4" w:rsidR="00F30B79" w:rsidRDefault="00F30B79" w:rsidP="0080210E">
            <w:pPr>
              <w:spacing w:before="120"/>
            </w:pPr>
            <w:hyperlink r:id="rId23" w:history="1">
              <w:r w:rsidRPr="00350FC9">
                <w:rPr>
                  <w:rStyle w:val="Hyperlink"/>
                  <w:rFonts w:ascii="Roboto" w:hAnsi="Robo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s://drive.google.com/drive/folders/1W-f0v3PE5BdtsdsTm-qyDt75dxQp4dMC?usp=sharing</w:t>
              </w:r>
            </w:hyperlink>
          </w:p>
        </w:tc>
      </w:tr>
      <w:tr w:rsidR="00F30B79" w14:paraId="1F296303" w14:textId="77777777" w:rsidTr="0080210E">
        <w:tc>
          <w:tcPr>
            <w:tcW w:w="3794" w:type="dxa"/>
            <w:vAlign w:val="center"/>
          </w:tcPr>
          <w:p w14:paraId="0E9E3942" w14:textId="414DC535" w:rsidR="00F30B79" w:rsidRDefault="00F30B7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Friend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lobal</w:t>
            </w:r>
          </w:p>
        </w:tc>
        <w:tc>
          <w:tcPr>
            <w:tcW w:w="5386" w:type="dxa"/>
            <w:vAlign w:val="center"/>
          </w:tcPr>
          <w:p w14:paraId="670753DE" w14:textId="4A9EA99D" w:rsidR="00F30B79" w:rsidRDefault="00F30B79" w:rsidP="0080210E">
            <w:pPr>
              <w:spacing w:before="120"/>
            </w:pPr>
            <w:hyperlink r:id="rId24" w:history="1">
              <w:r w:rsidRPr="00350FC9">
                <w:rPr>
                  <w:rStyle w:val="Hyperlink"/>
                  <w:rFonts w:ascii="Roboto" w:hAnsi="Roboto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s://drive.google.com/drive/folders/1px1zkMcDDymT2yeBpuou6uw2yqt1RZTI?usp=sharing</w:t>
              </w:r>
            </w:hyperlink>
          </w:p>
        </w:tc>
      </w:tr>
      <w:tr w:rsidR="00E87749" w14:paraId="55E43F8C" w14:textId="77777777" w:rsidTr="0080210E">
        <w:tc>
          <w:tcPr>
            <w:tcW w:w="3794" w:type="dxa"/>
            <w:vAlign w:val="center"/>
          </w:tcPr>
          <w:p w14:paraId="376E723E" w14:textId="3D8F5B82" w:rsidR="00E87749" w:rsidRDefault="00E87749" w:rsidP="0080210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386" w:type="dxa"/>
            <w:vAlign w:val="center"/>
          </w:tcPr>
          <w:p w14:paraId="23217723" w14:textId="2EA62BFB" w:rsidR="00E87749" w:rsidRPr="002D26B5" w:rsidRDefault="00F30B79" w:rsidP="0080210E">
            <w:pPr>
              <w:spacing w:before="120"/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80210E" w:rsidRPr="0080210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youtube.com/playlist?list=PLRVKHhclmXrkooIpSbTpkuWWyniry0TRB</w:t>
              </w:r>
            </w:hyperlink>
          </w:p>
        </w:tc>
      </w:tr>
    </w:tbl>
    <w:p w14:paraId="40D6386F" w14:textId="5F934F0E" w:rsidR="008F537A" w:rsidRPr="00F30B79" w:rsidRDefault="00F30B79" w:rsidP="00F30B79">
      <w:pPr>
        <w:spacing w:after="0" w:line="360" w:lineRule="auto"/>
        <w:rPr>
          <w:rStyle w:val="fontstyle21"/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Roboto" w:hAnsi="Roboto"/>
          <w:color w:val="333333"/>
          <w:sz w:val="21"/>
          <w:szCs w:val="21"/>
        </w:rPr>
        <w:br/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húng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ôi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hi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vọng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rằng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ác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ài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liệu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rên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sẽ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hỗ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rợ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Quý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hầy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/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ô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rong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việc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ìm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hiểu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nghiên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ứu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và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lựa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họn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bộ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sách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phù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hợp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với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nhu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cầu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giảng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dạy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ừng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địa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F30B79">
        <w:rPr>
          <w:rStyle w:val="fontstyle21"/>
          <w:rFonts w:ascii="Times New Roman" w:hAnsi="Times New Roman" w:cs="Times New Roman"/>
          <w:b w:val="0"/>
          <w:i w:val="0"/>
          <w:color w:val="auto"/>
          <w:sz w:val="24"/>
          <w:szCs w:val="24"/>
        </w:rPr>
        <w:t>phương</w:t>
      </w:r>
      <w:proofErr w:type="spellEnd"/>
      <w:r w:rsidRPr="00F30B79">
        <w:rPr>
          <w:rStyle w:val="fontstyle21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0BABE952" w14:textId="28299C66" w:rsidR="00C073AC" w:rsidRPr="00980DDF" w:rsidRDefault="00AD5C58" w:rsidP="00F30B7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80DDF">
        <w:rPr>
          <w:rFonts w:ascii="Times New Roman" w:hAnsi="Times New Roman" w:cs="Times New Roman"/>
          <w:i/>
          <w:iCs/>
          <w:sz w:val="24"/>
          <w:szCs w:val="24"/>
        </w:rPr>
        <w:t>Mọi</w:t>
      </w:r>
      <w:proofErr w:type="spellEnd"/>
      <w:r w:rsidRPr="00980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i/>
          <w:iCs/>
          <w:sz w:val="24"/>
          <w:szCs w:val="24"/>
        </w:rPr>
        <w:t>thắc</w:t>
      </w:r>
      <w:proofErr w:type="spellEnd"/>
      <w:r w:rsidRPr="00980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i/>
          <w:iCs/>
          <w:sz w:val="24"/>
          <w:szCs w:val="24"/>
        </w:rPr>
        <w:t>mắc</w:t>
      </w:r>
      <w:proofErr w:type="spellEnd"/>
      <w:r w:rsidRPr="00980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i/>
          <w:iCs/>
          <w:sz w:val="24"/>
          <w:szCs w:val="24"/>
        </w:rPr>
        <w:t>kính</w:t>
      </w:r>
      <w:proofErr w:type="spellEnd"/>
      <w:r w:rsidRPr="00980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i/>
          <w:iCs/>
          <w:sz w:val="24"/>
          <w:szCs w:val="24"/>
        </w:rPr>
        <w:t>mong</w:t>
      </w:r>
      <w:proofErr w:type="spellEnd"/>
      <w:r w:rsidRPr="00980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D26B5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980DDF">
        <w:rPr>
          <w:rFonts w:ascii="Times New Roman" w:hAnsi="Times New Roman" w:cs="Times New Roman"/>
          <w:i/>
          <w:iCs/>
          <w:sz w:val="24"/>
          <w:szCs w:val="24"/>
        </w:rPr>
        <w:t>uý</w:t>
      </w:r>
      <w:proofErr w:type="spellEnd"/>
      <w:r w:rsidRPr="00980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D26B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80DDF">
        <w:rPr>
          <w:rFonts w:ascii="Times New Roman" w:hAnsi="Times New Roman" w:cs="Times New Roman"/>
          <w:i/>
          <w:iCs/>
          <w:sz w:val="24"/>
          <w:szCs w:val="24"/>
        </w:rPr>
        <w:t>hầy</w:t>
      </w:r>
      <w:proofErr w:type="spellEnd"/>
      <w:r w:rsidR="002D26B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2D26B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80DDF">
        <w:rPr>
          <w:rFonts w:ascii="Times New Roman" w:hAnsi="Times New Roman" w:cs="Times New Roman"/>
          <w:i/>
          <w:iCs/>
          <w:sz w:val="24"/>
          <w:szCs w:val="24"/>
        </w:rPr>
        <w:t>ô</w:t>
      </w:r>
      <w:proofErr w:type="spellEnd"/>
      <w:r w:rsidRPr="00980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i/>
          <w:iCs/>
          <w:sz w:val="24"/>
          <w:szCs w:val="24"/>
        </w:rPr>
        <w:t>gửi</w:t>
      </w:r>
      <w:proofErr w:type="spellEnd"/>
      <w:r w:rsidRPr="00980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i/>
          <w:iCs/>
          <w:sz w:val="24"/>
          <w:szCs w:val="24"/>
        </w:rPr>
        <w:t>về</w:t>
      </w:r>
      <w:proofErr w:type="spellEnd"/>
      <w:r w:rsidRPr="00980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i/>
          <w:iCs/>
          <w:sz w:val="24"/>
          <w:szCs w:val="24"/>
        </w:rPr>
        <w:t>thông</w:t>
      </w:r>
      <w:proofErr w:type="spellEnd"/>
      <w:r w:rsidRPr="00980DDF">
        <w:rPr>
          <w:rFonts w:ascii="Times New Roman" w:hAnsi="Times New Roman" w:cs="Times New Roman"/>
          <w:i/>
          <w:iCs/>
          <w:sz w:val="24"/>
          <w:szCs w:val="24"/>
        </w:rPr>
        <w:t xml:space="preserve"> tin </w:t>
      </w:r>
      <w:proofErr w:type="spellStart"/>
      <w:r w:rsidRPr="00980DDF">
        <w:rPr>
          <w:rFonts w:ascii="Times New Roman" w:hAnsi="Times New Roman" w:cs="Times New Roman"/>
          <w:i/>
          <w:iCs/>
          <w:sz w:val="24"/>
          <w:szCs w:val="24"/>
        </w:rPr>
        <w:t>liên</w:t>
      </w:r>
      <w:proofErr w:type="spellEnd"/>
      <w:r w:rsidRPr="00980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i/>
          <w:iCs/>
          <w:sz w:val="24"/>
          <w:szCs w:val="24"/>
        </w:rPr>
        <w:t>hệ</w:t>
      </w:r>
      <w:proofErr w:type="spellEnd"/>
      <w:r w:rsidRPr="00980D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i/>
          <w:iCs/>
          <w:sz w:val="24"/>
          <w:szCs w:val="24"/>
        </w:rPr>
        <w:t>sau</w:t>
      </w:r>
      <w:proofErr w:type="spellEnd"/>
      <w:r w:rsidR="00725223" w:rsidRPr="00980DD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A054ACA" w14:textId="47895A6E" w:rsidR="00725223" w:rsidRPr="00980DDF" w:rsidRDefault="00980DDF" w:rsidP="00F30B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ty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Cổ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Đầu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tư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Phát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triển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Giáo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dục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Phương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Nam</w:t>
      </w:r>
    </w:p>
    <w:p w14:paraId="7B5F138F" w14:textId="65D25ED3" w:rsidR="00980DDF" w:rsidRPr="00980DDF" w:rsidRDefault="00980DDF" w:rsidP="00F30B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Địa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chỉ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: 231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Nguyễn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Văn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Cừ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phường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4,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quận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5, TP.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Hồ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Chí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Minh</w:t>
      </w:r>
    </w:p>
    <w:p w14:paraId="528CB7D1" w14:textId="61BBD122" w:rsidR="00980DDF" w:rsidRPr="00980DDF" w:rsidRDefault="00980DDF" w:rsidP="00F30B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Điện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0DDF">
        <w:rPr>
          <w:rFonts w:ascii="Times New Roman" w:hAnsi="Times New Roman" w:cs="Times New Roman"/>
          <w:b/>
          <w:bCs/>
          <w:sz w:val="24"/>
          <w:szCs w:val="24"/>
        </w:rPr>
        <w:t>thoại</w:t>
      </w:r>
      <w:proofErr w:type="spellEnd"/>
      <w:r w:rsidRPr="00980DDF">
        <w:rPr>
          <w:rFonts w:ascii="Times New Roman" w:hAnsi="Times New Roman" w:cs="Times New Roman"/>
          <w:b/>
          <w:bCs/>
          <w:sz w:val="24"/>
          <w:szCs w:val="24"/>
        </w:rPr>
        <w:t>: 028 7303 5556</w:t>
      </w:r>
    </w:p>
    <w:p w14:paraId="7D530194" w14:textId="66D38EA4" w:rsidR="00980DDF" w:rsidRPr="00980DDF" w:rsidRDefault="00980DDF" w:rsidP="00F30B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DDF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26" w:history="1">
        <w:r w:rsidRPr="00980DD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kinhdoanh@phuongnam.edu.vn</w:t>
        </w:r>
      </w:hyperlink>
    </w:p>
    <w:p w14:paraId="2281210C" w14:textId="4769F6C6" w:rsidR="00980DDF" w:rsidRPr="00610B3D" w:rsidRDefault="00980DDF" w:rsidP="00F30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DDF">
        <w:rPr>
          <w:rFonts w:ascii="Times New Roman" w:hAnsi="Times New Roman" w:cs="Times New Roman"/>
          <w:b/>
          <w:bCs/>
          <w:sz w:val="24"/>
          <w:szCs w:val="24"/>
        </w:rPr>
        <w:t>Website: phuongnam.edu.vn</w:t>
      </w:r>
    </w:p>
    <w:p w14:paraId="48DABE9B" w14:textId="72F4E7CE" w:rsidR="00725223" w:rsidRPr="00C073AC" w:rsidRDefault="0096719F" w:rsidP="00F30B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B3D">
        <w:rPr>
          <w:rFonts w:ascii="Times New Roman" w:hAnsi="Times New Roman" w:cs="Times New Roman"/>
          <w:sz w:val="24"/>
          <w:szCs w:val="24"/>
        </w:rPr>
        <w:t>Trân</w:t>
      </w:r>
      <w:proofErr w:type="spellEnd"/>
      <w:r w:rsidRPr="00610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223" w:rsidRPr="00610B3D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725223" w:rsidRPr="00610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223" w:rsidRPr="00610B3D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725223" w:rsidRPr="00610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223" w:rsidRPr="00610B3D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="00725223" w:rsidRPr="00610B3D">
        <w:rPr>
          <w:rFonts w:ascii="Times New Roman" w:hAnsi="Times New Roman" w:cs="Times New Roman"/>
          <w:sz w:val="24"/>
          <w:szCs w:val="24"/>
        </w:rPr>
        <w:t>./.</w:t>
      </w:r>
      <w:r w:rsidR="00725223" w:rsidRPr="00C073A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25223" w:rsidRPr="00C073AC" w:rsidSect="008F537A">
      <w:headerReference w:type="default" r:id="rId27"/>
      <w:footerReference w:type="default" r:id="rId28"/>
      <w:pgSz w:w="11907" w:h="16840" w:code="9"/>
      <w:pgMar w:top="994" w:right="1152" w:bottom="1276" w:left="172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C5B5" w14:textId="77777777" w:rsidR="009A232E" w:rsidRDefault="009A232E" w:rsidP="006147D6">
      <w:pPr>
        <w:spacing w:after="0" w:line="240" w:lineRule="auto"/>
      </w:pPr>
      <w:r>
        <w:separator/>
      </w:r>
    </w:p>
  </w:endnote>
  <w:endnote w:type="continuationSeparator" w:id="0">
    <w:p w14:paraId="4DD7B1A7" w14:textId="77777777" w:rsidR="009A232E" w:rsidRDefault="009A232E" w:rsidP="0061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-Avo">
    <w:altName w:val="Cambria"/>
    <w:panose1 w:val="00000000000000000000"/>
    <w:charset w:val="00"/>
    <w:family w:val="roman"/>
    <w:notTrueType/>
    <w:pitch w:val="default"/>
  </w:font>
  <w:font w:name="UTMAvo-BoldItalic">
    <w:altName w:val="Cambria"/>
    <w:panose1 w:val="00000000000000000000"/>
    <w:charset w:val="00"/>
    <w:family w:val="roman"/>
    <w:notTrueType/>
    <w:pitch w:val="default"/>
  </w:font>
  <w:font w:name="UTMAvo-Italic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0895" w14:textId="6A82CA2E" w:rsidR="00781AAB" w:rsidRDefault="0080210E" w:rsidP="00781AAB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D49A06D" wp14:editId="0E56C380">
              <wp:simplePos x="0" y="0"/>
              <wp:positionH relativeFrom="column">
                <wp:posOffset>1863579</wp:posOffset>
              </wp:positionH>
              <wp:positionV relativeFrom="paragraph">
                <wp:posOffset>-534621</wp:posOffset>
              </wp:positionV>
              <wp:extent cx="1477010" cy="709295"/>
              <wp:effectExtent l="0" t="0" r="8890" b="0"/>
              <wp:wrapSquare wrapText="bothSides"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7010" cy="709295"/>
                        <a:chOff x="0" y="0"/>
                        <a:chExt cx="1766424" cy="892810"/>
                      </a:xfrm>
                    </wpg:grpSpPr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810" cy="8928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3299" y="133643"/>
                          <a:ext cx="873125" cy="6934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F30AA5" id="Group 49" o:spid="_x0000_s1026" style="position:absolute;margin-left:146.75pt;margin-top:-42.1pt;width:116.3pt;height:55.85pt;z-index:251657216;mso-width-relative:margin;mso-height-relative:margin" coordsize="17664,8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7" type="#_x0000_t75" style="position:absolute;width:8928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">
                <v:imagedata r:id="rId3" o:title=""/>
              </v:shape>
              <v:shape id="Picture 48" o:spid="_x0000_s1028" type="#_x0000_t75" style="position:absolute;left:8932;top:1336;width:8732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">
                <v:imagedata r:id="rId4" o:title=""/>
              </v:shape>
              <w10:wrap type="square"/>
            </v:group>
          </w:pict>
        </mc:Fallback>
      </mc:AlternateContent>
    </w:r>
    <w:r>
      <w:t>`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11FA" w14:textId="77777777" w:rsidR="009A232E" w:rsidRDefault="009A232E" w:rsidP="006147D6">
      <w:pPr>
        <w:spacing w:after="0" w:line="240" w:lineRule="auto"/>
      </w:pPr>
      <w:r>
        <w:separator/>
      </w:r>
    </w:p>
  </w:footnote>
  <w:footnote w:type="continuationSeparator" w:id="0">
    <w:p w14:paraId="3BCE1B0E" w14:textId="77777777" w:rsidR="009A232E" w:rsidRDefault="009A232E" w:rsidP="0061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6E35" w14:textId="084B3FAF" w:rsidR="006147D6" w:rsidRDefault="006147D6">
    <w:pPr>
      <w:pStyle w:val="Header"/>
    </w:pPr>
    <w:r>
      <w:rPr>
        <w:noProof/>
      </w:rPr>
      <w:drawing>
        <wp:inline distT="0" distB="0" distL="0" distR="0" wp14:anchorId="49D6E4CE" wp14:editId="208F8977">
          <wp:extent cx="5732145" cy="1161415"/>
          <wp:effectExtent l="0" t="0" r="190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ONG TIN SEDID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27E"/>
    <w:multiLevelType w:val="hybridMultilevel"/>
    <w:tmpl w:val="9C587E5C"/>
    <w:lvl w:ilvl="0" w:tplc="EB84C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4478"/>
    <w:multiLevelType w:val="hybridMultilevel"/>
    <w:tmpl w:val="6DA6E5AC"/>
    <w:lvl w:ilvl="0" w:tplc="B082E2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31CE"/>
    <w:multiLevelType w:val="hybridMultilevel"/>
    <w:tmpl w:val="D0F0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D6F1D"/>
    <w:multiLevelType w:val="hybridMultilevel"/>
    <w:tmpl w:val="89BEB790"/>
    <w:lvl w:ilvl="0" w:tplc="790675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0D5251"/>
    <w:multiLevelType w:val="hybridMultilevel"/>
    <w:tmpl w:val="66705A28"/>
    <w:lvl w:ilvl="0" w:tplc="4FCEF3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59DF"/>
    <w:multiLevelType w:val="hybridMultilevel"/>
    <w:tmpl w:val="749A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78"/>
    <w:rsid w:val="0003443F"/>
    <w:rsid w:val="00087185"/>
    <w:rsid w:val="00091F95"/>
    <w:rsid w:val="000A3A13"/>
    <w:rsid w:val="000A6F7D"/>
    <w:rsid w:val="000B603B"/>
    <w:rsid w:val="000D0B6A"/>
    <w:rsid w:val="000D6FFD"/>
    <w:rsid w:val="00115326"/>
    <w:rsid w:val="0012161B"/>
    <w:rsid w:val="00130E24"/>
    <w:rsid w:val="001326BA"/>
    <w:rsid w:val="00141F30"/>
    <w:rsid w:val="00150932"/>
    <w:rsid w:val="0015226A"/>
    <w:rsid w:val="001760BE"/>
    <w:rsid w:val="00193EFB"/>
    <w:rsid w:val="00194324"/>
    <w:rsid w:val="001B4C9A"/>
    <w:rsid w:val="001B6B09"/>
    <w:rsid w:val="001F3711"/>
    <w:rsid w:val="002019C3"/>
    <w:rsid w:val="002B120B"/>
    <w:rsid w:val="002C02A5"/>
    <w:rsid w:val="002D26B5"/>
    <w:rsid w:val="00301ACA"/>
    <w:rsid w:val="003479FD"/>
    <w:rsid w:val="003C6CAD"/>
    <w:rsid w:val="003D347C"/>
    <w:rsid w:val="003F1F1F"/>
    <w:rsid w:val="003F3DBE"/>
    <w:rsid w:val="00416E36"/>
    <w:rsid w:val="00430C56"/>
    <w:rsid w:val="004A1AE0"/>
    <w:rsid w:val="004A533B"/>
    <w:rsid w:val="004C005D"/>
    <w:rsid w:val="004F6F8D"/>
    <w:rsid w:val="00511860"/>
    <w:rsid w:val="00523460"/>
    <w:rsid w:val="00532663"/>
    <w:rsid w:val="00545D63"/>
    <w:rsid w:val="00546789"/>
    <w:rsid w:val="00573E3F"/>
    <w:rsid w:val="00577185"/>
    <w:rsid w:val="005955C5"/>
    <w:rsid w:val="0059608E"/>
    <w:rsid w:val="00602805"/>
    <w:rsid w:val="00603878"/>
    <w:rsid w:val="00610B3D"/>
    <w:rsid w:val="006147D6"/>
    <w:rsid w:val="00615452"/>
    <w:rsid w:val="006219D1"/>
    <w:rsid w:val="00705F50"/>
    <w:rsid w:val="00725223"/>
    <w:rsid w:val="0073117E"/>
    <w:rsid w:val="0078107B"/>
    <w:rsid w:val="00781AAB"/>
    <w:rsid w:val="00784D75"/>
    <w:rsid w:val="007916AB"/>
    <w:rsid w:val="007A01C0"/>
    <w:rsid w:val="007F0495"/>
    <w:rsid w:val="007F34BB"/>
    <w:rsid w:val="0080210E"/>
    <w:rsid w:val="008237E0"/>
    <w:rsid w:val="00832996"/>
    <w:rsid w:val="00840059"/>
    <w:rsid w:val="008730C9"/>
    <w:rsid w:val="00894FFE"/>
    <w:rsid w:val="008A24F9"/>
    <w:rsid w:val="008B0375"/>
    <w:rsid w:val="008C0CE9"/>
    <w:rsid w:val="008D23EE"/>
    <w:rsid w:val="008F537A"/>
    <w:rsid w:val="009132DB"/>
    <w:rsid w:val="0096719F"/>
    <w:rsid w:val="00980DDF"/>
    <w:rsid w:val="009A232E"/>
    <w:rsid w:val="009A6559"/>
    <w:rsid w:val="00A321E9"/>
    <w:rsid w:val="00A32AB5"/>
    <w:rsid w:val="00A4297E"/>
    <w:rsid w:val="00A516A6"/>
    <w:rsid w:val="00A77017"/>
    <w:rsid w:val="00AA5B7F"/>
    <w:rsid w:val="00AB4A81"/>
    <w:rsid w:val="00AD5C58"/>
    <w:rsid w:val="00AF249E"/>
    <w:rsid w:val="00B07103"/>
    <w:rsid w:val="00B105A4"/>
    <w:rsid w:val="00B26B36"/>
    <w:rsid w:val="00B37257"/>
    <w:rsid w:val="00B42F51"/>
    <w:rsid w:val="00B653E8"/>
    <w:rsid w:val="00BF243D"/>
    <w:rsid w:val="00C073AC"/>
    <w:rsid w:val="00C17D9D"/>
    <w:rsid w:val="00C761F7"/>
    <w:rsid w:val="00C815A0"/>
    <w:rsid w:val="00D047F0"/>
    <w:rsid w:val="00D903BF"/>
    <w:rsid w:val="00DB22F4"/>
    <w:rsid w:val="00DD1222"/>
    <w:rsid w:val="00E05E92"/>
    <w:rsid w:val="00E14A3F"/>
    <w:rsid w:val="00E20B19"/>
    <w:rsid w:val="00E22333"/>
    <w:rsid w:val="00E621D5"/>
    <w:rsid w:val="00E6462D"/>
    <w:rsid w:val="00E87749"/>
    <w:rsid w:val="00EA35BF"/>
    <w:rsid w:val="00EB6212"/>
    <w:rsid w:val="00ED11F1"/>
    <w:rsid w:val="00EE6355"/>
    <w:rsid w:val="00EF492E"/>
    <w:rsid w:val="00EF7B32"/>
    <w:rsid w:val="00F1185B"/>
    <w:rsid w:val="00F21033"/>
    <w:rsid w:val="00F30B79"/>
    <w:rsid w:val="00F34C99"/>
    <w:rsid w:val="00F54C97"/>
    <w:rsid w:val="00F6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C45E75"/>
  <w15:docId w15:val="{9FF9E2B6-B280-4742-B283-BB4BF6ED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B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B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7D6"/>
  </w:style>
  <w:style w:type="paragraph" w:styleId="Footer">
    <w:name w:val="footer"/>
    <w:basedOn w:val="Normal"/>
    <w:link w:val="FooterChar"/>
    <w:uiPriority w:val="99"/>
    <w:unhideWhenUsed/>
    <w:rsid w:val="0061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7D6"/>
  </w:style>
  <w:style w:type="character" w:customStyle="1" w:styleId="fontstyle01">
    <w:name w:val="fontstyle01"/>
    <w:basedOn w:val="DefaultParagraphFont"/>
    <w:rsid w:val="00DB22F4"/>
    <w:rPr>
      <w:rFonts w:ascii="UTM-Avo" w:hAnsi="UTM-Avo" w:hint="default"/>
      <w:b w:val="0"/>
      <w:bCs w:val="0"/>
      <w:i w:val="0"/>
      <w:iCs w:val="0"/>
      <w:color w:val="211E1E"/>
      <w:sz w:val="28"/>
      <w:szCs w:val="28"/>
    </w:rPr>
  </w:style>
  <w:style w:type="character" w:customStyle="1" w:styleId="fontstyle21">
    <w:name w:val="fontstyle21"/>
    <w:basedOn w:val="DefaultParagraphFont"/>
    <w:rsid w:val="00DB22F4"/>
    <w:rPr>
      <w:rFonts w:ascii="UTMAvo-BoldItalic" w:hAnsi="UTMAvo-BoldItalic" w:hint="default"/>
      <w:b/>
      <w:bCs/>
      <w:i/>
      <w:iCs/>
      <w:color w:val="EE1D25"/>
      <w:sz w:val="28"/>
      <w:szCs w:val="28"/>
    </w:rPr>
  </w:style>
  <w:style w:type="character" w:customStyle="1" w:styleId="fontstyle31">
    <w:name w:val="fontstyle31"/>
    <w:basedOn w:val="DefaultParagraphFont"/>
    <w:rsid w:val="00DB22F4"/>
    <w:rPr>
      <w:rFonts w:ascii="UTMAvo-Italic" w:hAnsi="UTMAvo-Italic" w:hint="default"/>
      <w:b w:val="0"/>
      <w:bCs w:val="0"/>
      <w:i/>
      <w:iCs/>
      <w:color w:val="211E1E"/>
      <w:sz w:val="28"/>
      <w:szCs w:val="28"/>
    </w:rPr>
  </w:style>
  <w:style w:type="table" w:styleId="TableGrid">
    <w:name w:val="Table Grid"/>
    <w:basedOn w:val="TableNormal"/>
    <w:uiPriority w:val="59"/>
    <w:unhideWhenUsed/>
    <w:rsid w:val="00B07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1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0C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6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420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79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37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phuan.nxbgd.vn/trang-chu" TargetMode="External"/><Relationship Id="rId13" Type="http://schemas.openxmlformats.org/officeDocument/2006/relationships/hyperlink" Target="https://phuongnamedu.vn/" TargetMode="External"/><Relationship Id="rId18" Type="http://schemas.openxmlformats.org/officeDocument/2006/relationships/hyperlink" Target="https://drive.google.com/drive/folders/1CI22tQOo4fWT1FeHSHZwlTE2tqDTBwfC?usp=sharing" TargetMode="External"/><Relationship Id="rId26" Type="http://schemas.openxmlformats.org/officeDocument/2006/relationships/hyperlink" Target="mailto:kinhdoanh@phuongnam.edu.vn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phuan.nxbgd.vn/trang-c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aphuan.nxbgd.vn/trang-chu" TargetMode="External"/><Relationship Id="rId17" Type="http://schemas.openxmlformats.org/officeDocument/2006/relationships/hyperlink" Target="https://phuongnamedu.vn/" TargetMode="External"/><Relationship Id="rId25" Type="http://schemas.openxmlformats.org/officeDocument/2006/relationships/hyperlink" Target="https://www.youtube.com/playlist?list=PLRVKHhclmXrkooIpSbTpkuWWyniry0TR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phuan.nxbgd.vn/trang-chu" TargetMode="External"/><Relationship Id="rId20" Type="http://schemas.openxmlformats.org/officeDocument/2006/relationships/hyperlink" Target="https://youtube.com/playlist?list=PLo29P-_un4iND2g8j_4IXTne669je1Z2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playlist?list=PLo29P-_un4iNhKqxiZ1lrsLXLGuahfW9c" TargetMode="External"/><Relationship Id="rId24" Type="http://schemas.openxmlformats.org/officeDocument/2006/relationships/hyperlink" Target="https://drive.google.com/drive/folders/1px1zkMcDDymT2yeBpuou6uw2yqt1RZTI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playlist?list=PLRVKHhclmXrn-AwOspE6ZWhIioYbLkCg7" TargetMode="External"/><Relationship Id="rId23" Type="http://schemas.openxmlformats.org/officeDocument/2006/relationships/hyperlink" Target="https://drive.google.com/drive/folders/1W-f0v3PE5BdtsdsTm-qyDt75dxQp4dMC?usp=sharin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rive.google.com/drive/folders/1knGfLc3LkNG13RDmHcoKKz8NBCme6LuS?usp=sharing" TargetMode="External"/><Relationship Id="rId19" Type="http://schemas.openxmlformats.org/officeDocument/2006/relationships/hyperlink" Target="https://drive.google.com/drive/folders/1px1zkMcDDymT2yeBpuou6uw2yqt1RZTI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uongnamedu.vn/" TargetMode="External"/><Relationship Id="rId14" Type="http://schemas.openxmlformats.org/officeDocument/2006/relationships/hyperlink" Target="https://drive.google.com/drive/folders/1Lr-Q1ZrKhNSFuKMiUP5OBFmE9zIHvFRL?usp=sharing" TargetMode="External"/><Relationship Id="rId22" Type="http://schemas.openxmlformats.org/officeDocument/2006/relationships/hyperlink" Target="https://phuongnamedu.vn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86AA-7AE3-4B0E-BD94-5A2E0BCA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4-01T14:16:00Z</cp:lastPrinted>
  <dcterms:created xsi:type="dcterms:W3CDTF">2022-02-21T07:45:00Z</dcterms:created>
  <dcterms:modified xsi:type="dcterms:W3CDTF">2022-02-21T09:32:00Z</dcterms:modified>
</cp:coreProperties>
</file>